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691A0DC9" w:rsidR="003924B9" w:rsidRDefault="006B3586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19</w:t>
      </w:r>
      <w:r w:rsidR="00237CB2">
        <w:rPr>
          <w:sz w:val="28"/>
          <w:szCs w:val="28"/>
        </w:rPr>
        <w:t>, 20</w:t>
      </w:r>
      <w:r w:rsidR="00606344">
        <w:rPr>
          <w:sz w:val="28"/>
          <w:szCs w:val="28"/>
        </w:rPr>
        <w:t>2</w:t>
      </w:r>
      <w:r w:rsidR="00184B0A">
        <w:rPr>
          <w:sz w:val="28"/>
          <w:szCs w:val="28"/>
        </w:rPr>
        <w:t>4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7140A9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2</w:t>
      </w:r>
      <w:r w:rsidR="00237CB2">
        <w:rPr>
          <w:sz w:val="28"/>
          <w:szCs w:val="28"/>
        </w:rPr>
        <w:t>:00</w:t>
      </w:r>
      <w:r w:rsidR="003924B9" w:rsidRPr="00FD2E12">
        <w:rPr>
          <w:sz w:val="28"/>
          <w:szCs w:val="28"/>
        </w:rPr>
        <w:t xml:space="preserve"> </w:t>
      </w:r>
      <w:r w:rsidR="00237CB2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213647B8" w14:textId="77777777" w:rsidR="006B3586" w:rsidRDefault="006B3586" w:rsidP="00295357">
      <w:pPr>
        <w:jc w:val="center"/>
        <w:rPr>
          <w:sz w:val="36"/>
          <w:szCs w:val="36"/>
          <w:u w:val="single"/>
        </w:rPr>
      </w:pPr>
    </w:p>
    <w:p w14:paraId="17E67DF8" w14:textId="471F9224" w:rsidR="003924B9" w:rsidRPr="00FD2E12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548C67E5" w:rsidR="003924B9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 xml:space="preserve">Approval of Minutes for </w:t>
      </w:r>
      <w:r w:rsidR="00123D86">
        <w:rPr>
          <w:sz w:val="26"/>
          <w:szCs w:val="26"/>
        </w:rPr>
        <w:t>Ju</w:t>
      </w:r>
      <w:r w:rsidR="006B3586">
        <w:rPr>
          <w:sz w:val="26"/>
          <w:szCs w:val="26"/>
        </w:rPr>
        <w:t>ly</w:t>
      </w:r>
      <w:r w:rsidR="003F2011">
        <w:rPr>
          <w:sz w:val="26"/>
          <w:szCs w:val="26"/>
        </w:rPr>
        <w:t xml:space="preserve"> </w:t>
      </w:r>
      <w:r w:rsidR="006B3586">
        <w:rPr>
          <w:sz w:val="26"/>
          <w:szCs w:val="26"/>
        </w:rPr>
        <w:t>15</w:t>
      </w:r>
      <w:r w:rsidR="00204AA9" w:rsidRPr="00870B94">
        <w:rPr>
          <w:sz w:val="26"/>
          <w:szCs w:val="26"/>
        </w:rPr>
        <w:t>, 20</w:t>
      </w:r>
      <w:r w:rsidR="00606344">
        <w:rPr>
          <w:sz w:val="26"/>
          <w:szCs w:val="26"/>
        </w:rPr>
        <w:t>2</w:t>
      </w:r>
      <w:r w:rsidR="00184B0A">
        <w:rPr>
          <w:sz w:val="26"/>
          <w:szCs w:val="26"/>
        </w:rPr>
        <w:t>4</w:t>
      </w:r>
      <w:r w:rsidR="003F2011">
        <w:rPr>
          <w:sz w:val="26"/>
          <w:szCs w:val="26"/>
        </w:rPr>
        <w:t xml:space="preserve"> Meeting</w:t>
      </w:r>
    </w:p>
    <w:p w14:paraId="3817ABE7" w14:textId="77777777" w:rsidR="00184B0A" w:rsidRDefault="00184B0A" w:rsidP="00184B0A">
      <w:pPr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73F4502D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1D9C3521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7EBBB0E9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  <w:r w:rsidR="00184B0A">
        <w:rPr>
          <w:sz w:val="26"/>
          <w:szCs w:val="26"/>
        </w:rPr>
        <w:t>Rehab Update</w:t>
      </w:r>
    </w:p>
    <w:p w14:paraId="18ED5727" w14:textId="0B9D1C75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1A5DFAA9" w:rsidR="00295357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ugar S</w:t>
      </w:r>
      <w:r w:rsidR="00B245B1" w:rsidRPr="00535B4C">
        <w:rPr>
          <w:sz w:val="26"/>
          <w:szCs w:val="26"/>
        </w:rPr>
        <w:t>eguro</w:t>
      </w:r>
      <w:r w:rsidR="00237CB2">
        <w:rPr>
          <w:sz w:val="26"/>
          <w:szCs w:val="26"/>
        </w:rPr>
        <w:t>-</w:t>
      </w:r>
    </w:p>
    <w:p w14:paraId="2ABF691B" w14:textId="4C983572" w:rsidR="00F27A95" w:rsidRDefault="005C475C" w:rsidP="00371266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3F2011">
        <w:rPr>
          <w:sz w:val="26"/>
          <w:szCs w:val="26"/>
        </w:rPr>
        <w:t>Rocky Point-</w:t>
      </w:r>
      <w:r w:rsidR="005B0AC0">
        <w:rPr>
          <w:sz w:val="26"/>
          <w:szCs w:val="26"/>
        </w:rPr>
        <w:t>Project Update</w:t>
      </w:r>
    </w:p>
    <w:p w14:paraId="3FC7B3D2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6ACBF8EE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2AEC60EC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79F4D7D2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01A77398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763927CE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1D4A442C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1737AE23" w14:textId="77777777" w:rsidR="006B3586" w:rsidRDefault="006B3586" w:rsidP="00B672B4">
      <w:pPr>
        <w:tabs>
          <w:tab w:val="left" w:pos="1080"/>
        </w:tabs>
        <w:rPr>
          <w:sz w:val="26"/>
          <w:szCs w:val="26"/>
        </w:rPr>
      </w:pPr>
    </w:p>
    <w:p w14:paraId="45CEEDA6" w14:textId="77777777" w:rsidR="006B3586" w:rsidRDefault="006B3586" w:rsidP="00B672B4">
      <w:pPr>
        <w:tabs>
          <w:tab w:val="left" w:pos="1080"/>
        </w:tabs>
        <w:rPr>
          <w:sz w:val="26"/>
          <w:szCs w:val="26"/>
        </w:rPr>
      </w:pPr>
    </w:p>
    <w:p w14:paraId="7A2A14B8" w14:textId="77777777" w:rsidR="006B3586" w:rsidRDefault="006B3586" w:rsidP="00B672B4">
      <w:pPr>
        <w:tabs>
          <w:tab w:val="left" w:pos="1080"/>
        </w:tabs>
        <w:rPr>
          <w:sz w:val="26"/>
          <w:szCs w:val="26"/>
        </w:rPr>
      </w:pPr>
    </w:p>
    <w:p w14:paraId="67998B73" w14:textId="77777777" w:rsidR="006B3586" w:rsidRDefault="006B3586" w:rsidP="00B672B4">
      <w:pPr>
        <w:tabs>
          <w:tab w:val="left" w:pos="1080"/>
        </w:tabs>
        <w:rPr>
          <w:sz w:val="26"/>
          <w:szCs w:val="26"/>
        </w:rPr>
      </w:pPr>
    </w:p>
    <w:p w14:paraId="60F0BF11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17D1C216" w14:textId="77777777" w:rsidR="00184DED" w:rsidRPr="00A65D3A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0AFDA362" w14:textId="2B6AEBBD" w:rsidR="000F77F2" w:rsidRPr="00A65D3A" w:rsidRDefault="00EA6728" w:rsidP="00C744A2">
      <w:pPr>
        <w:tabs>
          <w:tab w:val="left" w:pos="720"/>
          <w:tab w:val="left" w:pos="1440"/>
          <w:tab w:val="left" w:pos="2160"/>
          <w:tab w:val="left" w:pos="4125"/>
          <w:tab w:val="center" w:pos="5760"/>
        </w:tabs>
        <w:rPr>
          <w:sz w:val="26"/>
          <w:szCs w:val="26"/>
          <w:u w:val="single"/>
        </w:rPr>
      </w:pPr>
      <w:r w:rsidRPr="00A65D3A">
        <w:rPr>
          <w:sz w:val="26"/>
          <w:szCs w:val="26"/>
          <w:u w:val="single"/>
        </w:rPr>
        <w:t xml:space="preserve">Next Meeting </w:t>
      </w:r>
      <w:r w:rsidR="006B3586">
        <w:rPr>
          <w:sz w:val="26"/>
          <w:szCs w:val="26"/>
          <w:u w:val="single"/>
        </w:rPr>
        <w:t>September 16</w:t>
      </w:r>
      <w:r w:rsidR="002458B4">
        <w:rPr>
          <w:sz w:val="26"/>
          <w:szCs w:val="26"/>
          <w:u w:val="single"/>
        </w:rPr>
        <w:t>, 20</w:t>
      </w:r>
      <w:r w:rsidR="00596E2C">
        <w:rPr>
          <w:sz w:val="26"/>
          <w:szCs w:val="26"/>
          <w:u w:val="single"/>
        </w:rPr>
        <w:t>2</w:t>
      </w:r>
      <w:r w:rsidR="003F2011">
        <w:rPr>
          <w:sz w:val="26"/>
          <w:szCs w:val="26"/>
          <w:u w:val="single"/>
        </w:rPr>
        <w:t>4</w:t>
      </w:r>
    </w:p>
    <w:sectPr w:rsidR="000F77F2" w:rsidRPr="00A65D3A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57E0B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4AC67CA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3"/>
  </w:num>
  <w:num w:numId="3" w16cid:durableId="1086267168">
    <w:abstractNumId w:val="16"/>
  </w:num>
  <w:num w:numId="4" w16cid:durableId="1709796179">
    <w:abstractNumId w:val="25"/>
  </w:num>
  <w:num w:numId="5" w16cid:durableId="274825055">
    <w:abstractNumId w:val="19"/>
  </w:num>
  <w:num w:numId="6" w16cid:durableId="1293975473">
    <w:abstractNumId w:val="26"/>
  </w:num>
  <w:num w:numId="7" w16cid:durableId="1388992506">
    <w:abstractNumId w:val="22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8"/>
  </w:num>
  <w:num w:numId="11" w16cid:durableId="614606138">
    <w:abstractNumId w:val="4"/>
  </w:num>
  <w:num w:numId="12" w16cid:durableId="216550567">
    <w:abstractNumId w:val="17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0"/>
  </w:num>
  <w:num w:numId="20" w16cid:durableId="2099859427">
    <w:abstractNumId w:val="15"/>
  </w:num>
  <w:num w:numId="21" w16cid:durableId="1356804673">
    <w:abstractNumId w:val="21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7"/>
  </w:num>
  <w:num w:numId="26" w16cid:durableId="87238413">
    <w:abstractNumId w:val="1"/>
  </w:num>
  <w:num w:numId="27" w16cid:durableId="1092431089">
    <w:abstractNumId w:val="24"/>
  </w:num>
  <w:num w:numId="28" w16cid:durableId="1498231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1D6C"/>
    <w:rsid w:val="00083ED6"/>
    <w:rsid w:val="000B350B"/>
    <w:rsid w:val="000B7C1B"/>
    <w:rsid w:val="000C1DFF"/>
    <w:rsid w:val="000C6B08"/>
    <w:rsid w:val="000D1F22"/>
    <w:rsid w:val="000D221D"/>
    <w:rsid w:val="000D6944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3D86"/>
    <w:rsid w:val="00124057"/>
    <w:rsid w:val="00133FF9"/>
    <w:rsid w:val="00134B7C"/>
    <w:rsid w:val="00151BD1"/>
    <w:rsid w:val="00152385"/>
    <w:rsid w:val="001632C8"/>
    <w:rsid w:val="0017787D"/>
    <w:rsid w:val="00183CCD"/>
    <w:rsid w:val="00184B0A"/>
    <w:rsid w:val="00184DED"/>
    <w:rsid w:val="00185B69"/>
    <w:rsid w:val="001935D5"/>
    <w:rsid w:val="001D6CE5"/>
    <w:rsid w:val="001E0730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78EF"/>
    <w:rsid w:val="00284535"/>
    <w:rsid w:val="00287E0C"/>
    <w:rsid w:val="00292847"/>
    <w:rsid w:val="00295357"/>
    <w:rsid w:val="002A2602"/>
    <w:rsid w:val="002C2D76"/>
    <w:rsid w:val="002F3893"/>
    <w:rsid w:val="00304FD0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4E27"/>
    <w:rsid w:val="003D64A6"/>
    <w:rsid w:val="003E6600"/>
    <w:rsid w:val="003F2011"/>
    <w:rsid w:val="00402B88"/>
    <w:rsid w:val="004204A1"/>
    <w:rsid w:val="0042448E"/>
    <w:rsid w:val="004253C4"/>
    <w:rsid w:val="004423B7"/>
    <w:rsid w:val="004438A0"/>
    <w:rsid w:val="00446988"/>
    <w:rsid w:val="00447C0C"/>
    <w:rsid w:val="004516B6"/>
    <w:rsid w:val="00457D2A"/>
    <w:rsid w:val="00460581"/>
    <w:rsid w:val="00460C3A"/>
    <w:rsid w:val="00472FD3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504A17"/>
    <w:rsid w:val="00512FE7"/>
    <w:rsid w:val="00516E63"/>
    <w:rsid w:val="00524BF8"/>
    <w:rsid w:val="0053245B"/>
    <w:rsid w:val="00535B4C"/>
    <w:rsid w:val="0054373A"/>
    <w:rsid w:val="00546095"/>
    <w:rsid w:val="00551321"/>
    <w:rsid w:val="0055173C"/>
    <w:rsid w:val="00555281"/>
    <w:rsid w:val="00555933"/>
    <w:rsid w:val="005703F0"/>
    <w:rsid w:val="00593E8A"/>
    <w:rsid w:val="005951C7"/>
    <w:rsid w:val="00596E2C"/>
    <w:rsid w:val="005977D1"/>
    <w:rsid w:val="00597941"/>
    <w:rsid w:val="005B0370"/>
    <w:rsid w:val="005B04DD"/>
    <w:rsid w:val="005B0AC0"/>
    <w:rsid w:val="005B2327"/>
    <w:rsid w:val="005C475C"/>
    <w:rsid w:val="005D3900"/>
    <w:rsid w:val="005D5192"/>
    <w:rsid w:val="005E1741"/>
    <w:rsid w:val="005F0421"/>
    <w:rsid w:val="005F3C99"/>
    <w:rsid w:val="005F6C30"/>
    <w:rsid w:val="00606344"/>
    <w:rsid w:val="00607564"/>
    <w:rsid w:val="006100A8"/>
    <w:rsid w:val="0061281D"/>
    <w:rsid w:val="00613964"/>
    <w:rsid w:val="00613F1E"/>
    <w:rsid w:val="00614A91"/>
    <w:rsid w:val="0062460E"/>
    <w:rsid w:val="00642925"/>
    <w:rsid w:val="00644555"/>
    <w:rsid w:val="00654D8E"/>
    <w:rsid w:val="00672DEE"/>
    <w:rsid w:val="0068178D"/>
    <w:rsid w:val="006819C2"/>
    <w:rsid w:val="00684059"/>
    <w:rsid w:val="0068562C"/>
    <w:rsid w:val="00696992"/>
    <w:rsid w:val="006A13BC"/>
    <w:rsid w:val="006A60D4"/>
    <w:rsid w:val="006B3586"/>
    <w:rsid w:val="006C2A12"/>
    <w:rsid w:val="006D792B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65155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517D"/>
    <w:rsid w:val="00816B74"/>
    <w:rsid w:val="00827C90"/>
    <w:rsid w:val="00830B3B"/>
    <w:rsid w:val="00851391"/>
    <w:rsid w:val="00870B94"/>
    <w:rsid w:val="00874328"/>
    <w:rsid w:val="00877ABC"/>
    <w:rsid w:val="00890EF1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5D3A"/>
    <w:rsid w:val="00A73CAA"/>
    <w:rsid w:val="00A76D60"/>
    <w:rsid w:val="00A85C70"/>
    <w:rsid w:val="00A90872"/>
    <w:rsid w:val="00A9098E"/>
    <w:rsid w:val="00A966D2"/>
    <w:rsid w:val="00A97C4C"/>
    <w:rsid w:val="00AA3D84"/>
    <w:rsid w:val="00AC5E7F"/>
    <w:rsid w:val="00AD1AC2"/>
    <w:rsid w:val="00AD1BBB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91266"/>
    <w:rsid w:val="00BB5D88"/>
    <w:rsid w:val="00BC2614"/>
    <w:rsid w:val="00BC4338"/>
    <w:rsid w:val="00BC5BF8"/>
    <w:rsid w:val="00BE4BC7"/>
    <w:rsid w:val="00BE557E"/>
    <w:rsid w:val="00C00F0F"/>
    <w:rsid w:val="00C2595D"/>
    <w:rsid w:val="00C27556"/>
    <w:rsid w:val="00C361DB"/>
    <w:rsid w:val="00C504B0"/>
    <w:rsid w:val="00C61BDC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4E00"/>
    <w:rsid w:val="00CF5450"/>
    <w:rsid w:val="00D12BDC"/>
    <w:rsid w:val="00D43666"/>
    <w:rsid w:val="00D454B5"/>
    <w:rsid w:val="00D46DB6"/>
    <w:rsid w:val="00D476FD"/>
    <w:rsid w:val="00D51F9F"/>
    <w:rsid w:val="00D5452B"/>
    <w:rsid w:val="00D75671"/>
    <w:rsid w:val="00D91D34"/>
    <w:rsid w:val="00D928D6"/>
    <w:rsid w:val="00DA04E5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02E2B"/>
    <w:rsid w:val="00E14563"/>
    <w:rsid w:val="00E17258"/>
    <w:rsid w:val="00E22957"/>
    <w:rsid w:val="00E268AA"/>
    <w:rsid w:val="00E31430"/>
    <w:rsid w:val="00E37717"/>
    <w:rsid w:val="00E447EC"/>
    <w:rsid w:val="00E534DA"/>
    <w:rsid w:val="00E61923"/>
    <w:rsid w:val="00E66413"/>
    <w:rsid w:val="00E66A17"/>
    <w:rsid w:val="00E7473F"/>
    <w:rsid w:val="00E767A2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37B3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2E54"/>
    <w:rsid w:val="00FA6FB2"/>
    <w:rsid w:val="00FA7244"/>
    <w:rsid w:val="00FB007E"/>
    <w:rsid w:val="00FB26D8"/>
    <w:rsid w:val="00FB52C7"/>
    <w:rsid w:val="00FC2819"/>
    <w:rsid w:val="00FC4AE4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44</cp:revision>
  <cp:lastPrinted>2024-08-14T15:58:00Z</cp:lastPrinted>
  <dcterms:created xsi:type="dcterms:W3CDTF">2018-08-15T21:51:00Z</dcterms:created>
  <dcterms:modified xsi:type="dcterms:W3CDTF">2024-08-14T15:59:00Z</dcterms:modified>
</cp:coreProperties>
</file>